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4348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384BB0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B94B91">
              <w:rPr>
                <w:rFonts w:ascii="Arial" w:eastAsia="Times New Roman" w:hAnsi="Arial" w:cs="Arial"/>
                <w:b/>
              </w:rPr>
              <w:t>Wykaz dostaw</w:t>
            </w: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B94B91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557427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 przetargu nieograniczonym na:</w:t>
      </w:r>
    </w:p>
    <w:p w:rsidR="00B94B91" w:rsidRPr="00B94B91" w:rsidRDefault="00B94B91" w:rsidP="0055742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B94789">
        <w:rPr>
          <w:rFonts w:ascii="Arial" w:eastAsia="Times New Roman" w:hAnsi="Arial" w:cs="Arial"/>
          <w:b/>
          <w:sz w:val="20"/>
          <w:szCs w:val="20"/>
          <w:lang w:eastAsia="pl-PL"/>
        </w:rPr>
        <w:t>Dostawę mebli na rzecz Urzędu Marszałkowskiego Województwa Zachodniopomorskiego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”</w:t>
      </w:r>
    </w:p>
    <w:p w:rsidR="00B94B91" w:rsidRDefault="00B94B91" w:rsidP="00557427">
      <w:pPr>
        <w:spacing w:after="120" w:line="36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</w:t>
      </w:r>
      <w:r w:rsidRPr="00B947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rzech lat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8E3475" w:rsidRPr="002A73C5">
        <w:rPr>
          <w:rFonts w:ascii="Arial" w:hAnsi="Arial" w:cs="Arial"/>
          <w:sz w:val="20"/>
          <w:szCs w:val="20"/>
        </w:rPr>
        <w:t xml:space="preserve">przed upływem terminu składania ofert, </w:t>
      </w:r>
      <w:bookmarkStart w:id="0" w:name="_GoBack"/>
      <w:bookmarkEnd w:id="0"/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 jeżeli okres prowadzenia 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działalności jest krótszy – w tym okresie, </w:t>
      </w:r>
      <w:r w:rsidRPr="00B94B91">
        <w:rPr>
          <w:rFonts w:ascii="Arial" w:eastAsia="TimesNewRomanPSMT" w:hAnsi="Arial" w:cs="Arial"/>
          <w:sz w:val="20"/>
          <w:szCs w:val="20"/>
          <w:lang w:eastAsia="pl-PL"/>
        </w:rPr>
        <w:t xml:space="preserve">wykonaliśmy należycie następujące </w:t>
      </w:r>
      <w:r w:rsidRPr="00B94789">
        <w:rPr>
          <w:rFonts w:ascii="Arial" w:eastAsia="TimesNewRomanPSMT" w:hAnsi="Arial" w:cs="Arial"/>
          <w:sz w:val="20"/>
          <w:szCs w:val="20"/>
          <w:lang w:eastAsia="pl-PL"/>
        </w:rPr>
        <w:t>dostawy</w:t>
      </w:r>
      <w:r w:rsidR="001A406E" w:rsidRPr="00B94789">
        <w:rPr>
          <w:rFonts w:ascii="Arial" w:eastAsia="TimesNewRomanPSMT" w:hAnsi="Arial" w:cs="Arial"/>
          <w:sz w:val="20"/>
          <w:szCs w:val="20"/>
          <w:lang w:eastAsia="pl-PL"/>
        </w:rPr>
        <w:t xml:space="preserve"> odpowiadające wymaganiom SIWZ:</w:t>
      </w:r>
    </w:p>
    <w:p w:rsidR="001A406E" w:rsidRPr="00AF0E44" w:rsidRDefault="001A406E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</w:p>
    <w:tbl>
      <w:tblPr>
        <w:tblStyle w:val="Tabela-Siatka"/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4215"/>
        <w:gridCol w:w="1856"/>
        <w:gridCol w:w="1558"/>
        <w:gridCol w:w="1551"/>
      </w:tblGrid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right="-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adania i opis zadania</w:t>
            </w:r>
          </w:p>
          <w:p w:rsidR="00B94B91" w:rsidRPr="00B94B91" w:rsidRDefault="00B94B91" w:rsidP="005003FC">
            <w:pPr>
              <w:spacing w:line="280" w:lineRule="exact"/>
              <w:ind w:right="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>- podanie danych potwierdzających wymagania z  rozdziału VIII pkt 1</w:t>
            </w:r>
          </w:p>
          <w:p w:rsidR="00B94B91" w:rsidRPr="00B94B91" w:rsidRDefault="00B94B91" w:rsidP="005003FC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2E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rtość dostawy</w:t>
            </w: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brutto</w:t>
            </w:r>
          </w:p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z rozdziału VIII pkt 1 </w:t>
            </w: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od (m-c/rok)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384BB0" w:rsidP="00384BB0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leceniodawcy</w:t>
            </w:r>
            <w:r w:rsidR="00B94B91"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94B91" w:rsidRPr="00B94B91" w:rsidTr="00796933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796933" w:rsidRDefault="0015536D" w:rsidP="0015536D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</w:t>
            </w:r>
            <w:r w:rsidR="00B94B91" w:rsidRPr="0079693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796933" w:rsidRDefault="00B94B91" w:rsidP="0015536D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9693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796933" w:rsidRDefault="00B94B91" w:rsidP="0015536D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9693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796933" w:rsidRDefault="00B94B91" w:rsidP="00796933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9693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796933" w:rsidRDefault="00B94B91" w:rsidP="00796933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9693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384BB0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1A406E" w:rsidRDefault="001A406E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A38D6" w:rsidRPr="00FA38D6" w:rsidRDefault="003D66D7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łączyć dowody potwierdzające należyte wykonanie ww. </w:t>
      </w:r>
      <w:r w:rsidR="004F02E7" w:rsidRPr="004F02E7">
        <w:rPr>
          <w:rFonts w:ascii="Arial" w:eastAsia="Times New Roman" w:hAnsi="Arial" w:cs="Arial"/>
          <w:bCs/>
          <w:sz w:val="20"/>
          <w:szCs w:val="20"/>
          <w:lang w:eastAsia="pl-PL"/>
        </w:rPr>
        <w:t>dostaw</w:t>
      </w: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np. poświadczenia, referencje, protokoły odbioru itp.).</w:t>
      </w:r>
    </w:p>
    <w:p w:rsidR="00866D3F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6D3F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A66786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94B91"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C6D5E" w:rsidRPr="00557427" w:rsidRDefault="00B94B91" w:rsidP="00866D3F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557427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</w:t>
      </w:r>
      <w:r w:rsidRPr="0055742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p w:rsidR="000C6D5E" w:rsidRPr="00B94B91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B94B91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557427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57427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</w:t>
      </w:r>
      <w:r w:rsidRPr="0055742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sectPr w:rsidR="00B94B91" w:rsidRPr="00557427" w:rsidSect="00B94B9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52A03"/>
    <w:rsid w:val="000725C1"/>
    <w:rsid w:val="000C6D5E"/>
    <w:rsid w:val="000D64B2"/>
    <w:rsid w:val="00105361"/>
    <w:rsid w:val="0013797C"/>
    <w:rsid w:val="00152AD2"/>
    <w:rsid w:val="0015536D"/>
    <w:rsid w:val="001A406E"/>
    <w:rsid w:val="002C15E4"/>
    <w:rsid w:val="00384BB0"/>
    <w:rsid w:val="003D66D7"/>
    <w:rsid w:val="00425583"/>
    <w:rsid w:val="004F02E7"/>
    <w:rsid w:val="005003FC"/>
    <w:rsid w:val="00513374"/>
    <w:rsid w:val="0054348D"/>
    <w:rsid w:val="00557427"/>
    <w:rsid w:val="005D2851"/>
    <w:rsid w:val="005E4776"/>
    <w:rsid w:val="00796933"/>
    <w:rsid w:val="008403CD"/>
    <w:rsid w:val="00860134"/>
    <w:rsid w:val="00866D3F"/>
    <w:rsid w:val="00884FB5"/>
    <w:rsid w:val="008E3475"/>
    <w:rsid w:val="00994260"/>
    <w:rsid w:val="009D7770"/>
    <w:rsid w:val="00A463DB"/>
    <w:rsid w:val="00A66786"/>
    <w:rsid w:val="00AF0716"/>
    <w:rsid w:val="00AF0E44"/>
    <w:rsid w:val="00B94789"/>
    <w:rsid w:val="00B94B91"/>
    <w:rsid w:val="00BA5F1F"/>
    <w:rsid w:val="00C36981"/>
    <w:rsid w:val="00E9760C"/>
    <w:rsid w:val="00FA38D6"/>
    <w:rsid w:val="00F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BF1BC-BF59-475D-8B68-74A098EC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 Województwa Zachodniopomorskiego</cp:lastModifiedBy>
  <cp:revision>33</cp:revision>
  <dcterms:created xsi:type="dcterms:W3CDTF">2012-09-11T08:08:00Z</dcterms:created>
  <dcterms:modified xsi:type="dcterms:W3CDTF">2013-06-27T10:29:00Z</dcterms:modified>
</cp:coreProperties>
</file>